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3EE9" w14:textId="385B747A" w:rsidR="0094701B" w:rsidRPr="0045214D" w:rsidRDefault="0094701B" w:rsidP="0045214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60"/>
        <w:jc w:val="right"/>
        <w:rPr>
          <w:rFonts w:asciiTheme="minorHAnsi" w:eastAsia="Calibri" w:hAnsiTheme="minorHAnsi" w:cstheme="minorHAnsi"/>
          <w:i/>
          <w:color w:val="000000"/>
          <w:sz w:val="20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</w:rPr>
        <w:t>Załącznik nr 1 do SWZ</w:t>
      </w:r>
    </w:p>
    <w:p w14:paraId="539426BE" w14:textId="5A99C546" w:rsidR="0094701B" w:rsidRPr="0045214D" w:rsidRDefault="0094701B" w:rsidP="0045214D">
      <w:pPr>
        <w:pStyle w:val="Nagwek1"/>
        <w:spacing w:before="60" w:after="60" w:line="240" w:lineRule="auto"/>
        <w:jc w:val="right"/>
        <w:rPr>
          <w:rFonts w:asciiTheme="minorHAnsi" w:eastAsia="Calibri" w:hAnsiTheme="minorHAnsi" w:cstheme="minorHAnsi"/>
          <w:i/>
          <w:color w:val="000000"/>
          <w:sz w:val="20"/>
          <w:szCs w:val="22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 xml:space="preserve">postępowanie </w:t>
      </w:r>
      <w:r w:rsidR="00372EA9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ZP/TP/9/2024</w:t>
      </w:r>
    </w:p>
    <w:p w14:paraId="0F435AF7" w14:textId="77777777" w:rsidR="0054102B" w:rsidRPr="00C43868" w:rsidRDefault="0054102B" w:rsidP="0045214D">
      <w:pPr>
        <w:tabs>
          <w:tab w:val="left" w:pos="454"/>
        </w:tabs>
        <w:spacing w:before="60" w:after="60"/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0581A2" w14:textId="77777777" w:rsidR="0054102B" w:rsidRPr="001C6901" w:rsidRDefault="0054102B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901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C43868" w:rsidRDefault="0054102B" w:rsidP="0045214D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C43868">
        <w:rPr>
          <w:rFonts w:asciiTheme="minorHAnsi" w:hAnsiTheme="minorHAnsi" w:cstheme="minorHAnsi"/>
          <w:b/>
          <w:sz w:val="20"/>
          <w:szCs w:val="20"/>
        </w:rPr>
        <w:t>Wykonawca</w:t>
      </w:r>
      <w:r w:rsidRPr="00C43868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C43868" w:rsidRDefault="00DA36E8" w:rsidP="0045214D">
      <w:pPr>
        <w:pStyle w:val="Default"/>
        <w:spacing w:before="60" w:after="60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C43868" w:rsidRDefault="0054102B" w:rsidP="0045214D">
      <w:pPr>
        <w:pStyle w:val="Tekstpodstawowy3"/>
        <w:keepNext w:val="0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Numer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telefonu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: ........................................................................................................................................</w:t>
      </w:r>
    </w:p>
    <w:p w14:paraId="0864DA99" w14:textId="6F044541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Adres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e-mail:....................................................................................................................</w:t>
      </w:r>
      <w:r w:rsidR="001C6901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716F8A7C" w14:textId="64CCE60A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r konta, na które należy zwrócić wadium: ………………………………………………………</w:t>
      </w:r>
      <w:r w:rsidR="001C6901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Pr="00C43868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3D9106C" w14:textId="77777777" w:rsidR="0054102B" w:rsidRPr="00C43868" w:rsidRDefault="0054102B" w:rsidP="0045214D">
      <w:pPr>
        <w:autoSpaceDE w:val="0"/>
        <w:autoSpaceDN w:val="0"/>
        <w:adjustRightInd w:val="0"/>
        <w:spacing w:before="60" w:after="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51148F7E" w14:textId="51323CDC" w:rsidR="00D53D72" w:rsidRPr="00A21ADA" w:rsidRDefault="0054102B" w:rsidP="00D53D72">
      <w:pPr>
        <w:spacing w:after="120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 xml:space="preserve">Nawiązując do </w:t>
      </w:r>
      <w:r w:rsidRPr="00C4386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stępowania o udzielenie zamówienia publicznego </w:t>
      </w:r>
      <w:r w:rsidRPr="00C43868">
        <w:rPr>
          <w:rFonts w:asciiTheme="minorHAnsi" w:hAnsiTheme="minorHAnsi" w:cstheme="minorHAnsi"/>
          <w:bCs/>
          <w:sz w:val="20"/>
          <w:szCs w:val="20"/>
        </w:rPr>
        <w:t>pn.:</w:t>
      </w:r>
      <w:r w:rsidR="0094701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72EA9">
        <w:rPr>
          <w:rFonts w:cstheme="minorHAnsi"/>
          <w:b/>
          <w:bCs/>
          <w:i/>
          <w:iCs/>
        </w:rPr>
        <w:t>Sukcesywna dostawa chemii i środków czystości do Dolnośląskiego Centrum Sportu w Jakuszycach z podziałem na dwa zadania.</w:t>
      </w:r>
    </w:p>
    <w:p w14:paraId="757DE753" w14:textId="1CD1C0D3" w:rsidR="00CA234C" w:rsidRDefault="00CA234C" w:rsidP="00D53D72">
      <w:pPr>
        <w:spacing w:after="120"/>
        <w:rPr>
          <w:rFonts w:cstheme="minorHAnsi"/>
          <w:b/>
          <w:bCs/>
          <w:i/>
          <w:iCs/>
          <w:sz w:val="28"/>
          <w:szCs w:val="28"/>
        </w:rPr>
      </w:pPr>
    </w:p>
    <w:p w14:paraId="4C04D2B8" w14:textId="53E28827" w:rsidR="0054102B" w:rsidRPr="00C43868" w:rsidRDefault="0054102B" w:rsidP="00CA234C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C43868">
        <w:rPr>
          <w:rFonts w:asciiTheme="minorHAnsi" w:hAnsiTheme="minorHAnsi" w:cstheme="minorHAnsi"/>
          <w:sz w:val="20"/>
          <w:szCs w:val="20"/>
        </w:rPr>
        <w:t>(znak postępowania</w:t>
      </w:r>
      <w:r w:rsidR="007D616B" w:rsidRPr="00C43868">
        <w:rPr>
          <w:rFonts w:asciiTheme="minorHAnsi" w:hAnsiTheme="minorHAnsi" w:cstheme="minorHAnsi"/>
          <w:sz w:val="20"/>
          <w:szCs w:val="20"/>
        </w:rPr>
        <w:t xml:space="preserve">: </w:t>
      </w:r>
      <w:r w:rsidR="00372EA9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ZP/TP/9/2024</w:t>
      </w:r>
      <w:r w:rsidR="00372EA9">
        <w:rPr>
          <w:rFonts w:asciiTheme="minorHAnsi" w:eastAsia="Calibri" w:hAnsiTheme="minorHAnsi" w:cstheme="minorHAnsi"/>
          <w:i/>
          <w:color w:val="000000"/>
          <w:sz w:val="20"/>
          <w:szCs w:val="22"/>
        </w:rPr>
        <w:t xml:space="preserve"> </w:t>
      </w:r>
      <w:r w:rsidRPr="00C43868">
        <w:rPr>
          <w:rFonts w:asciiTheme="minorHAnsi" w:hAnsiTheme="minorHAnsi" w:cstheme="minorHAnsi"/>
          <w:sz w:val="20"/>
          <w:szCs w:val="20"/>
          <w:u w:val="single"/>
        </w:rPr>
        <w:t>składamy niniejszą ofertę i oświadczamy, że:</w:t>
      </w:r>
    </w:p>
    <w:p w14:paraId="7014BFAC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Na podstawie warunków zamówienia podejmujemy się wykonania  przedmiotu zamówienia zgodnie z dobrą praktyką, wiedzą, obowią</w:t>
      </w:r>
      <w:r w:rsidR="009A4939" w:rsidRPr="00C43868">
        <w:rPr>
          <w:rFonts w:asciiTheme="minorHAnsi" w:hAnsiTheme="minorHAnsi" w:cstheme="minorHAnsi"/>
          <w:sz w:val="20"/>
          <w:szCs w:val="20"/>
        </w:rPr>
        <w:t>zującymi przepisami, wymogami S</w:t>
      </w:r>
      <w:r w:rsidRPr="00C43868">
        <w:rPr>
          <w:rFonts w:asciiTheme="minorHAnsi" w:hAnsiTheme="minorHAnsi" w:cstheme="minorHAnsi"/>
          <w:sz w:val="20"/>
          <w:szCs w:val="20"/>
        </w:rPr>
        <w:t>WZ oraz z należytą starannością.</w:t>
      </w:r>
    </w:p>
    <w:p w14:paraId="670A19BA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poznaliśmy się z warun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kami zamówienia określonymi w S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WZ, w tym we wzorze umowy,  i nie wnosimy do nich zastrzeżeń. </w:t>
      </w:r>
    </w:p>
    <w:p w14:paraId="0989D24F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W toku postępowania o udzielenie przedmiotowego zamówienia publicznego uzyskaliśmy informacje niezbędne do rzetelnego przygotowania oferty.</w:t>
      </w:r>
    </w:p>
    <w:p w14:paraId="0755DD18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Uważamy się za związanych niniej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szą ofertą na czas wskazany w S</w:t>
      </w:r>
      <w:r w:rsidRPr="00C43868">
        <w:rPr>
          <w:rFonts w:asciiTheme="minorHAnsi" w:hAnsiTheme="minorHAnsi" w:cstheme="minorHAnsi"/>
          <w:bCs/>
          <w:sz w:val="20"/>
          <w:szCs w:val="20"/>
        </w:rPr>
        <w:t>WZ.</w:t>
      </w:r>
    </w:p>
    <w:p w14:paraId="040FA4A2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warty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 xml:space="preserve"> w S</w:t>
      </w:r>
      <w:r w:rsidR="002C5A59" w:rsidRPr="00C43868">
        <w:rPr>
          <w:rFonts w:asciiTheme="minorHAnsi" w:hAnsiTheme="minorHAnsi" w:cstheme="minorHAnsi"/>
          <w:bCs/>
          <w:sz w:val="20"/>
          <w:szCs w:val="20"/>
        </w:rPr>
        <w:t>WZ wzór umowy został przez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nas zaakceptowany i zobowiązujemy się w przypadku wyboru naszej oferty </w:t>
      </w:r>
      <w:r w:rsidRPr="00C43868">
        <w:rPr>
          <w:rFonts w:asciiTheme="minorHAnsi" w:hAnsiTheme="minorHAnsi" w:cstheme="minorHAnsi"/>
          <w:sz w:val="20"/>
          <w:szCs w:val="20"/>
        </w:rPr>
        <w:t>do zawarcia umowy w wyznaczonym przez Zamawiającego terminie.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C36A0A" w14:textId="2486B227" w:rsidR="00C43868" w:rsidRPr="00D46B13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Wykonanie całego przedmiotu zamówienia oferujemy </w:t>
      </w:r>
      <w:r w:rsidR="00BE64F5"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a </w:t>
      </w: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kwotę wynagrodzenia w łącznej wysokości: </w:t>
      </w:r>
    </w:p>
    <w:p w14:paraId="6118CA4D" w14:textId="51698D33" w:rsidR="00D46B13" w:rsidRPr="0094701B" w:rsidRDefault="00D46B13" w:rsidP="0045214D">
      <w:pPr>
        <w:tabs>
          <w:tab w:val="left" w:pos="3396"/>
        </w:tabs>
        <w:spacing w:before="60" w:after="60"/>
        <w:rPr>
          <w:rFonts w:asciiTheme="minorHAnsi" w:hAnsiTheme="minorHAnsi" w:cstheme="minorHAnsi"/>
          <w:sz w:val="18"/>
          <w:szCs w:val="18"/>
        </w:rPr>
      </w:pPr>
      <w:r w:rsidRPr="0094701B">
        <w:rPr>
          <w:rFonts w:asciiTheme="minorHAnsi" w:hAnsiTheme="minorHAnsi" w:cstheme="minorHAnsi"/>
          <w:sz w:val="18"/>
          <w:szCs w:val="18"/>
        </w:rPr>
        <w:tab/>
      </w:r>
    </w:p>
    <w:p w14:paraId="181473D6" w14:textId="1DDB16A0" w:rsidR="00E73E33" w:rsidRDefault="00E73E33" w:rsidP="00E73E33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  <w:r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  <w:t>ZADANIE NR 1</w:t>
      </w:r>
      <w:r w:rsidR="00372EA9"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  <w:t xml:space="preserve"> Chemia i środki czystości do hotelu </w:t>
      </w:r>
      <w:r>
        <w:rPr>
          <w:rFonts w:asciiTheme="minorHAnsi" w:hAnsiTheme="minorHAnsi" w:cstheme="minorHAnsi"/>
          <w:bCs/>
          <w:i/>
          <w:sz w:val="20"/>
          <w:szCs w:val="14"/>
          <w:lang w:eastAsia="ar-SA"/>
        </w:rPr>
        <w:t xml:space="preserve"> (wypełnić jeżeli dotyczy)</w:t>
      </w:r>
    </w:p>
    <w:p w14:paraId="63AC8E17" w14:textId="77777777" w:rsidR="00E73E33" w:rsidRDefault="00E73E33" w:rsidP="00E73E33">
      <w:pPr>
        <w:suppressAutoHyphens/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Cena ogółem brutto 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________zł wynikająca z OPZ Załącznik nr 3.1 do SWZ</w:t>
      </w:r>
    </w:p>
    <w:p w14:paraId="6DD3EEC8" w14:textId="77777777" w:rsidR="00E73E33" w:rsidRDefault="00E73E33" w:rsidP="00E73E33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767C541B" w14:textId="41D5F71C" w:rsidR="00E73E33" w:rsidRDefault="00E73E33" w:rsidP="00E73E33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  <w:r w:rsidRPr="00372EA9"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  <w:t xml:space="preserve">ZADANIE NR 2 </w:t>
      </w:r>
      <w:r w:rsidR="00372EA9" w:rsidRPr="00372EA9"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  <w:t xml:space="preserve"> Chemia i środki czystości do kuchni</w:t>
      </w:r>
      <w:r w:rsidR="00372EA9">
        <w:rPr>
          <w:rFonts w:asciiTheme="minorHAnsi" w:hAnsiTheme="minorHAnsi" w:cstheme="minorHAnsi"/>
          <w:bCs/>
          <w:i/>
          <w:sz w:val="20"/>
          <w:szCs w:val="14"/>
          <w:lang w:eastAsia="ar-SA"/>
        </w:rPr>
        <w:t xml:space="preserve"> </w:t>
      </w:r>
      <w:r>
        <w:rPr>
          <w:rFonts w:asciiTheme="minorHAnsi" w:hAnsiTheme="minorHAnsi" w:cstheme="minorHAnsi"/>
          <w:bCs/>
          <w:i/>
          <w:sz w:val="20"/>
          <w:szCs w:val="14"/>
          <w:lang w:eastAsia="ar-SA"/>
        </w:rPr>
        <w:t>(wypełnić jeżeli dotyczy)</w:t>
      </w:r>
    </w:p>
    <w:p w14:paraId="1AB38DEA" w14:textId="77777777" w:rsidR="00E73E33" w:rsidRDefault="00E73E33" w:rsidP="00E73E33">
      <w:pPr>
        <w:suppressAutoHyphens/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Cena ogółem brutto 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________zł wynikająca z OPZ Załącznik nr 3.2 do SWZ</w:t>
      </w:r>
    </w:p>
    <w:p w14:paraId="0D384CE3" w14:textId="77777777" w:rsid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7FDEFEBD" w14:textId="2AFC0D52" w:rsidR="008A1C35" w:rsidRPr="00C43868" w:rsidRDefault="008A1C35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Całość zamówienia zostanie zrealizowana w terminie określonym w SWZ oraz we wzorze umowy.</w:t>
      </w:r>
    </w:p>
    <w:p w14:paraId="241AD211" w14:textId="77777777" w:rsidR="0054102B" w:rsidRPr="00C43868" w:rsidRDefault="0054102B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Następujące części (zakresy) zamówienia wykonamy z udziałem podwykonawców:</w:t>
      </w:r>
      <w:r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0AB79417" w14:textId="77777777" w:rsidR="0054102B" w:rsidRPr="00C43868" w:rsidRDefault="0054102B" w:rsidP="0045214D">
      <w:pPr>
        <w:pStyle w:val="Zwykytekst1"/>
        <w:tabs>
          <w:tab w:val="left" w:pos="284"/>
        </w:tabs>
        <w:spacing w:before="60" w:after="60"/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4102B" w:rsidRPr="00C43868" w14:paraId="75A79AD3" w14:textId="77777777" w:rsidTr="00673ABC">
        <w:trPr>
          <w:trHeight w:val="6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DF1E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548C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wykonawca</w:t>
            </w:r>
          </w:p>
          <w:p w14:paraId="6A6667C3" w14:textId="0E7B6907" w:rsidR="0054102B" w:rsidRPr="00016D1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azwa i adres)</w:t>
            </w:r>
          </w:p>
        </w:tc>
      </w:tr>
      <w:tr w:rsidR="0054102B" w:rsidRPr="00C43868" w14:paraId="6F10982E" w14:textId="77777777" w:rsidTr="00016D18">
        <w:trPr>
          <w:trHeight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B93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809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EBF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02B" w:rsidRPr="00C43868" w14:paraId="02278E5E" w14:textId="77777777" w:rsidTr="00016D18">
        <w:trPr>
          <w:cantSplit/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6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1B1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AC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552665" w14:textId="77777777" w:rsidR="0054102B" w:rsidRPr="00C43868" w:rsidRDefault="0054102B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C43868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lastRenderedPageBreak/>
        <w:t>*</w:t>
      </w:r>
      <w:r w:rsidRPr="00C43868">
        <w:rPr>
          <w:rFonts w:asciiTheme="minorHAnsi" w:hAnsiTheme="minorHAnsi" w:cstheme="minorHAnsi"/>
          <w:i/>
          <w:sz w:val="20"/>
          <w:szCs w:val="20"/>
        </w:rPr>
        <w:t xml:space="preserve">  wypełnić jeśli dotyczy</w:t>
      </w:r>
    </w:p>
    <w:p w14:paraId="4057EF34" w14:textId="77777777" w:rsidR="00740ACD" w:rsidRPr="00C43868" w:rsidRDefault="004F1408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b/>
          <w:bCs/>
          <w:sz w:val="20"/>
        </w:rPr>
      </w:pPr>
      <w:r w:rsidRPr="00C43868">
        <w:rPr>
          <w:rFonts w:asciiTheme="minorHAnsi" w:hAnsiTheme="minorHAnsi" w:cstheme="minorHAnsi"/>
          <w:b/>
          <w:bCs/>
          <w:sz w:val="20"/>
        </w:rPr>
        <w:t>Rodzaj przedsiębiorstwa jakim jest Wykonawca (zaznaczyć właściwą opcję)</w:t>
      </w:r>
    </w:p>
    <w:p w14:paraId="08806BBF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t>Należę do grupy:</w:t>
      </w:r>
    </w:p>
    <w:p w14:paraId="41B2274C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ikroprzedsiębiorstw;</w:t>
      </w:r>
    </w:p>
    <w:p w14:paraId="6A9A6F31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ałych przedsiębiorstw;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1A889CF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średnich przedsiębiorstw;</w:t>
      </w:r>
    </w:p>
    <w:p w14:paraId="79BBB053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jednoosobowa działalność gospodarcza;</w:t>
      </w:r>
    </w:p>
    <w:p w14:paraId="30685019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soba fizyczna nieprowadząca działalności gospodarczej;</w:t>
      </w:r>
    </w:p>
    <w:p w14:paraId="2CD590F2" w14:textId="77777777" w:rsidR="0054102B" w:rsidRPr="00C43868" w:rsidRDefault="004F1408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  inny rodzaj.</w:t>
      </w:r>
    </w:p>
    <w:p w14:paraId="182660CB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(Mikroprzedsiębiorstwo: przedsiębiorstwo, które zatrudnia mniej niż 10 osób i którego roczny obrót lub roczna suma bilansowa nie przekracza 2 milionów EUR.</w:t>
      </w:r>
    </w:p>
    <w:p w14:paraId="135C0D29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71A753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Fonts w:asciiTheme="minorHAnsi" w:hAnsiTheme="minorHAnsi" w:cstheme="minorHAnsi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673AB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ABC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)</w:t>
      </w:r>
    </w:p>
    <w:p w14:paraId="1C2CF54B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03CB056F" w14:textId="77777777" w:rsidR="009A4939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i/>
          <w:color w:val="000000"/>
          <w:sz w:val="20"/>
          <w:szCs w:val="20"/>
        </w:rPr>
        <w:t>niewłaściwe skreślić</w:t>
      </w:r>
      <w:r w:rsidR="009A4939" w:rsidRPr="00C43868">
        <w:rPr>
          <w:rFonts w:asciiTheme="minorHAnsi" w:hAnsiTheme="minorHAnsi" w:cstheme="minorHAnsi"/>
          <w:color w:val="000000"/>
          <w:sz w:val="20"/>
          <w:szCs w:val="20"/>
        </w:rPr>
        <w:t>; w przypadku Wykonawców wspólnie ubiegających się o udzielenie zmówienia należy podać dane odnośnie każdego z Wykonawców</w:t>
      </w:r>
    </w:p>
    <w:p w14:paraId="1E9C15DE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4FFB55F" w14:textId="6B689F4D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>I</w:t>
      </w:r>
      <w:r w:rsidR="0054102B"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nformacje i 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okumenty zawarte w ofercie na stronach nr od ___ do ___ stanowią tajemnicę przedsiębiorstwa w rozumieniu przepisów o zwalczaniu nieuczciwej konkurencji oraz przedstawiamy w załączeniu stosowne uzasadnienie. </w:t>
      </w:r>
    </w:p>
    <w:p w14:paraId="40DDE18B" w14:textId="77777777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>W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ybór naszej oferty: </w:t>
      </w:r>
    </w:p>
    <w:p w14:paraId="1B2257C8" w14:textId="77777777" w:rsidR="0054102B" w:rsidRPr="00C329FD" w:rsidRDefault="0054102B" w:rsidP="0045214D">
      <w:pPr>
        <w:pStyle w:val="Akapitzlist"/>
        <w:tabs>
          <w:tab w:val="left" w:pos="459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8E55A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b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nie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zepisami o podatku od towarów i usług </w:t>
      </w:r>
    </w:p>
    <w:p w14:paraId="62795BEF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C8BF5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>z przepisami o podatku od towarów i usług, w zakresie</w:t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461F69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3D3E450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….……………</w:t>
      </w:r>
    </w:p>
    <w:p w14:paraId="18EB7B5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675A3494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>- wartość towaru lub usługi bez kwoty podatku: ……………………………………………</w:t>
      </w:r>
    </w:p>
    <w:p w14:paraId="0AA010D9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9B30AB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- stawka podatku od towarów i usług, która będzie miała zastosowanie: …………………….. </w:t>
      </w:r>
    </w:p>
    <w:p w14:paraId="24AE8C3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5746A267" w14:textId="77777777" w:rsidR="009A4939" w:rsidRPr="00C43868" w:rsidRDefault="009A4939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zaznaczyć właściwe</w:t>
      </w:r>
    </w:p>
    <w:p w14:paraId="4BD123A2" w14:textId="4E250AED" w:rsidR="009A4939" w:rsidRPr="00C43868" w:rsidRDefault="009A4939" w:rsidP="0045214D">
      <w:pPr>
        <w:pStyle w:val="Tekstpodstawowy2"/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 xml:space="preserve">** </w:t>
      </w:r>
      <w:r w:rsidRPr="00C438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leży podać nazwę (rodzaj) towaru lub usługi, których dostawa lub świadczenie będzie prowadzić do powstania u Zamawiającego obowiązku podatkowego, wskazać ich wartość bez kwoty podatku oraz wskazać stawkę podatku od towarów i usług, która zgodnie z wiedzą Wykonawcy, będzie miała zastosowanie. </w:t>
      </w:r>
    </w:p>
    <w:p w14:paraId="03AF0727" w14:textId="77777777" w:rsidR="0054102B" w:rsidRPr="00C43868" w:rsidRDefault="00060E23" w:rsidP="0045214D">
      <w:pPr>
        <w:pStyle w:val="Tekstpodstawowywcity"/>
        <w:widowControl/>
        <w:numPr>
          <w:ilvl w:val="0"/>
          <w:numId w:val="3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color w:val="000000"/>
          <w:sz w:val="20"/>
        </w:rPr>
        <w:t>W</w:t>
      </w:r>
      <w:r w:rsidR="0054102B" w:rsidRPr="00C43868">
        <w:rPr>
          <w:rFonts w:asciiTheme="minorHAnsi" w:hAnsiTheme="minorHAnsi" w:cstheme="minorHAnsi"/>
          <w:color w:val="000000"/>
          <w:sz w:val="20"/>
        </w:rPr>
        <w:t>ypełniliśmy obowiązki informacyjne przewidziane w art. 13 lub art. 14 RODO</w:t>
      </w:r>
      <w:r w:rsidR="0054102B" w:rsidRPr="00C43868">
        <w:rPr>
          <w:rFonts w:asciiTheme="minorHAnsi" w:hAnsiTheme="minorHAnsi" w:cstheme="minorHAnsi"/>
          <w:color w:val="000000"/>
          <w:sz w:val="20"/>
          <w:vertAlign w:val="superscript"/>
        </w:rPr>
        <w:t>1)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obec osób fizycznych, </w:t>
      </w:r>
      <w:r w:rsidR="0054102B" w:rsidRPr="00C43868">
        <w:rPr>
          <w:rFonts w:asciiTheme="minorHAnsi" w:hAnsiTheme="minorHAnsi" w:cstheme="minorHAnsi"/>
          <w:sz w:val="20"/>
        </w:rPr>
        <w:t>od których dane osobowe bezpośrednio lub pośrednio pozyskaliśmy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 celu ubiegania się o udzielenie zamówienia publicznego w niniejszym postępowaniu</w:t>
      </w:r>
      <w:r w:rsidR="0054102B" w:rsidRPr="00C43868">
        <w:rPr>
          <w:rFonts w:asciiTheme="minorHAnsi" w:hAnsiTheme="minorHAnsi" w:cstheme="minorHAnsi"/>
          <w:sz w:val="20"/>
        </w:rPr>
        <w:t>.</w:t>
      </w:r>
      <w:r w:rsidR="0054102B"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6CB20CE7" w14:textId="77777777" w:rsidR="0054102B" w:rsidRPr="00C43868" w:rsidRDefault="0054102B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</w:p>
    <w:p w14:paraId="05A5DA6E" w14:textId="77777777" w:rsidR="0054102B" w:rsidRPr="00C43868" w:rsidRDefault="0054102B" w:rsidP="0045214D">
      <w:pPr>
        <w:pStyle w:val="Tekstprzypisudolnego"/>
        <w:spacing w:before="60" w:after="60"/>
        <w:jc w:val="both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C43868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B95FA3" w14:textId="77777777" w:rsidR="0054102B" w:rsidRPr="00C43868" w:rsidRDefault="0054102B" w:rsidP="0045214D">
      <w:pPr>
        <w:pStyle w:val="NormalnyWeb"/>
        <w:spacing w:before="60" w:after="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</w:rPr>
        <w:t xml:space="preserve"> w przypadku gdy Wykonawca </w:t>
      </w:r>
      <w:r w:rsidRPr="00C43868">
        <w:rPr>
          <w:rFonts w:asciiTheme="minorHAnsi" w:hAnsiTheme="minorHAnsi" w:cstheme="min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424021" w14:textId="77777777" w:rsidR="00F154DF" w:rsidRDefault="00F154DF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7DCDE2AE" w14:textId="2AB6D626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5E7E3BF3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2BCEB42B" w14:textId="77777777" w:rsidR="00407807" w:rsidRPr="00C43868" w:rsidRDefault="00407807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407807" w:rsidRPr="00C43868" w:rsidSect="00680E77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098"/>
    <w:multiLevelType w:val="hybridMultilevel"/>
    <w:tmpl w:val="729072C2"/>
    <w:lvl w:ilvl="0" w:tplc="0DA2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90B18"/>
    <w:multiLevelType w:val="hybridMultilevel"/>
    <w:tmpl w:val="D6BEB0B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B612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96568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98962">
    <w:abstractNumId w:val="1"/>
  </w:num>
  <w:num w:numId="3" w16cid:durableId="148342375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262137">
    <w:abstractNumId w:val="0"/>
  </w:num>
  <w:num w:numId="5" w16cid:durableId="496767517">
    <w:abstractNumId w:val="1"/>
  </w:num>
  <w:num w:numId="6" w16cid:durableId="42565225">
    <w:abstractNumId w:val="2"/>
  </w:num>
  <w:num w:numId="7" w16cid:durableId="749733597">
    <w:abstractNumId w:val="6"/>
  </w:num>
  <w:num w:numId="8" w16cid:durableId="1577744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60E23"/>
    <w:rsid w:val="000B7269"/>
    <w:rsid w:val="00184EB8"/>
    <w:rsid w:val="001C6901"/>
    <w:rsid w:val="002450C0"/>
    <w:rsid w:val="002752A9"/>
    <w:rsid w:val="00293198"/>
    <w:rsid w:val="002C47A9"/>
    <w:rsid w:val="002C5A59"/>
    <w:rsid w:val="00346D45"/>
    <w:rsid w:val="00372EA9"/>
    <w:rsid w:val="00381189"/>
    <w:rsid w:val="00391A65"/>
    <w:rsid w:val="003A1623"/>
    <w:rsid w:val="003D32CF"/>
    <w:rsid w:val="003E02F1"/>
    <w:rsid w:val="00407807"/>
    <w:rsid w:val="0045214D"/>
    <w:rsid w:val="00454C5A"/>
    <w:rsid w:val="004832E6"/>
    <w:rsid w:val="004948CA"/>
    <w:rsid w:val="004E5727"/>
    <w:rsid w:val="004F1408"/>
    <w:rsid w:val="00534A1A"/>
    <w:rsid w:val="0054102B"/>
    <w:rsid w:val="00544F3B"/>
    <w:rsid w:val="005537DF"/>
    <w:rsid w:val="005676BB"/>
    <w:rsid w:val="005719FE"/>
    <w:rsid w:val="00582681"/>
    <w:rsid w:val="005B1614"/>
    <w:rsid w:val="005F4746"/>
    <w:rsid w:val="005F4A47"/>
    <w:rsid w:val="00607074"/>
    <w:rsid w:val="006077AE"/>
    <w:rsid w:val="00673ABC"/>
    <w:rsid w:val="00680E77"/>
    <w:rsid w:val="006F1BED"/>
    <w:rsid w:val="006F3EE6"/>
    <w:rsid w:val="007147A0"/>
    <w:rsid w:val="00740ACD"/>
    <w:rsid w:val="007903FE"/>
    <w:rsid w:val="007923CA"/>
    <w:rsid w:val="007A24E5"/>
    <w:rsid w:val="007D616B"/>
    <w:rsid w:val="00823C51"/>
    <w:rsid w:val="00840FEB"/>
    <w:rsid w:val="00842ADB"/>
    <w:rsid w:val="008A1C35"/>
    <w:rsid w:val="008B6F78"/>
    <w:rsid w:val="0094701B"/>
    <w:rsid w:val="009A4939"/>
    <w:rsid w:val="009B3056"/>
    <w:rsid w:val="00A41A97"/>
    <w:rsid w:val="00B23166"/>
    <w:rsid w:val="00BC2027"/>
    <w:rsid w:val="00BE64F5"/>
    <w:rsid w:val="00BF44B7"/>
    <w:rsid w:val="00C27B4F"/>
    <w:rsid w:val="00C329FD"/>
    <w:rsid w:val="00C43868"/>
    <w:rsid w:val="00CA234C"/>
    <w:rsid w:val="00CE1957"/>
    <w:rsid w:val="00D02486"/>
    <w:rsid w:val="00D46B13"/>
    <w:rsid w:val="00D53D72"/>
    <w:rsid w:val="00D748BC"/>
    <w:rsid w:val="00DA36E8"/>
    <w:rsid w:val="00DE0E24"/>
    <w:rsid w:val="00E04A6F"/>
    <w:rsid w:val="00E52013"/>
    <w:rsid w:val="00E60A1B"/>
    <w:rsid w:val="00E73E33"/>
    <w:rsid w:val="00E95969"/>
    <w:rsid w:val="00ED11EE"/>
    <w:rsid w:val="00F1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99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99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CE1957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7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4E56-5689-462D-BD12-94813D6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14</cp:revision>
  <dcterms:created xsi:type="dcterms:W3CDTF">2023-03-21T22:09:00Z</dcterms:created>
  <dcterms:modified xsi:type="dcterms:W3CDTF">2024-02-05T11:42:00Z</dcterms:modified>
</cp:coreProperties>
</file>